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5FAA04" w:rsidR="00E4321B" w:rsidRPr="00E4321B" w:rsidRDefault="009936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F3EEE61" w:rsidR="00DF4FD8" w:rsidRPr="00DF4FD8" w:rsidRDefault="009936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DB6C12" w:rsidR="00DF4FD8" w:rsidRPr="0075070E" w:rsidRDefault="009936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0AAD0A" w:rsidR="00DF4FD8" w:rsidRPr="00DF4FD8" w:rsidRDefault="00993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3C3F93" w:rsidR="00DF4FD8" w:rsidRPr="00DF4FD8" w:rsidRDefault="00993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56CDA2" w:rsidR="00DF4FD8" w:rsidRPr="00DF4FD8" w:rsidRDefault="00993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DECC3D" w:rsidR="00DF4FD8" w:rsidRPr="00DF4FD8" w:rsidRDefault="00993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E0B528" w:rsidR="00DF4FD8" w:rsidRPr="00DF4FD8" w:rsidRDefault="00993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2A984E" w:rsidR="00DF4FD8" w:rsidRPr="00DF4FD8" w:rsidRDefault="00993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73FADC" w:rsidR="00DF4FD8" w:rsidRPr="00DF4FD8" w:rsidRDefault="009936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B60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7CFC5A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464DF45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C258FE8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3AE0F3E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01569A7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766E3BC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36B9A6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75A64E2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4C418E1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09020F3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F99C0F7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8220DAE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94E6B8A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AD3C9A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6601516" w:rsidR="00DF4FD8" w:rsidRPr="00993680" w:rsidRDefault="009936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36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7FE7639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0FEFEA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C5DA774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0EBE8D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BBE6F3D" w:rsidR="00DF4FD8" w:rsidRPr="00993680" w:rsidRDefault="009936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36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ECF5E0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06BBD92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3236268" w:rsidR="00DF4FD8" w:rsidRPr="00993680" w:rsidRDefault="009936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36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5704A99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B6943C5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4D5A03D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AE31D49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A87AC8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C7BF615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0B6DCEC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2460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4CA5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D9B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4F7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C53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E08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2AC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3F9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471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E98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2B7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8EDDB8" w:rsidR="00B87141" w:rsidRPr="0075070E" w:rsidRDefault="009936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DCE6AF" w:rsidR="00B87141" w:rsidRPr="00DF4FD8" w:rsidRDefault="00993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9F5FB7" w:rsidR="00B87141" w:rsidRPr="00DF4FD8" w:rsidRDefault="00993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0159B8" w:rsidR="00B87141" w:rsidRPr="00DF4FD8" w:rsidRDefault="00993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F1B089" w:rsidR="00B87141" w:rsidRPr="00DF4FD8" w:rsidRDefault="00993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6E4807" w:rsidR="00B87141" w:rsidRPr="00DF4FD8" w:rsidRDefault="00993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A6ED1F" w:rsidR="00B87141" w:rsidRPr="00DF4FD8" w:rsidRDefault="00993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2EBBC5" w:rsidR="00B87141" w:rsidRPr="00DF4FD8" w:rsidRDefault="009936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2A3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7C5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4BF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11BB42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0A8D46B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4E57309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8385AB6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80ECB7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077C4CC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D96ACFD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4E1E76D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A68283C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D7831E8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C23AD02" w:rsidR="00DF0BAE" w:rsidRPr="00993680" w:rsidRDefault="009936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36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BEED40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34C23A4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2E3279E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28CD6B9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332EAE7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61E810B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0181006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D73450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D82D402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4DD3F8E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DF0E5D1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0B26704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DF61DD8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041C593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F0F028" w:rsidR="00DF0BAE" w:rsidRPr="00993680" w:rsidRDefault="009936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36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C5170F1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9B53595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07F63BD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8029A42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07B7C9B" w:rsidR="00DF0BAE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C680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2DE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AE0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88B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E1E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C2D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CF1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7AD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2C89F9" w:rsidR="00857029" w:rsidRPr="0075070E" w:rsidRDefault="009936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8AD1C5" w:rsidR="00857029" w:rsidRPr="00DF4FD8" w:rsidRDefault="00993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B0E87B" w:rsidR="00857029" w:rsidRPr="00DF4FD8" w:rsidRDefault="00993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881DE6" w:rsidR="00857029" w:rsidRPr="00DF4FD8" w:rsidRDefault="00993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221B9D" w:rsidR="00857029" w:rsidRPr="00DF4FD8" w:rsidRDefault="00993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C33D0A" w:rsidR="00857029" w:rsidRPr="00DF4FD8" w:rsidRDefault="00993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ACC5F0" w:rsidR="00857029" w:rsidRPr="00DF4FD8" w:rsidRDefault="00993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6D2D40" w:rsidR="00857029" w:rsidRPr="00DF4FD8" w:rsidRDefault="009936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BBA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E0C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721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E66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8AC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4DB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AAFA0B4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998A7E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A8D2A63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1D25B6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5DF49AC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31ECFE9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FBE64F9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3B07FE2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2669B3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3539ACA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8768E7F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E0D2F86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898C0A1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58D5126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4F75911" w:rsidR="00DF4FD8" w:rsidRPr="00993680" w:rsidRDefault="009936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36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434DFB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56D9983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D8CCDDB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B4EB67D" w:rsidR="00DF4FD8" w:rsidRPr="00993680" w:rsidRDefault="009936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36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82EE10B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56C1C75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2B27D8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96106E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14B9DBF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D2CC82D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ECBE6F9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FA9AAD2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88228EF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7E55A96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90952F" w:rsidR="00DF4FD8" w:rsidRPr="004020EB" w:rsidRDefault="009936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FB7D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447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BD0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5C7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CA5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6DB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699C65" w:rsidR="00C54E9D" w:rsidRDefault="00993680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A549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80FB50" w:rsidR="00C54E9D" w:rsidRDefault="00993680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0EE4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76A609" w:rsidR="00C54E9D" w:rsidRDefault="00993680">
            <w:r>
              <w:t>Apr 23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552E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992933" w:rsidR="00C54E9D" w:rsidRDefault="00993680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DC30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56FF8E" w:rsidR="00C54E9D" w:rsidRDefault="00993680">
            <w:r>
              <w:t>May 2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331F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AB1189" w:rsidR="00C54E9D" w:rsidRDefault="00993680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42AF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96D56D" w:rsidR="00C54E9D" w:rsidRDefault="00993680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572F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2862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D11C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5818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3EEB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3680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5 - Q2 Calendar</dc:title>
  <dc:subject>Quarter 2 Calendar with United States Holidays</dc:subject>
  <dc:creator>General Blue Corporation</dc:creator>
  <keywords>United States 2025 - Q2 Calendar, Printable, Easy to Customize, Holiday Calendar</keywords>
  <dc:description/>
  <dcterms:created xsi:type="dcterms:W3CDTF">2019-12-12T15:31:00.0000000Z</dcterms:created>
  <dcterms:modified xsi:type="dcterms:W3CDTF">2022-10-18T22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